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предоставлению документов, подтверждающих факт работы в районных судах, Управлении Минюста, регистрационном управлении (ВОРУ),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 (доб.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прещения (аресты) на недвижимое имущество и их прекращения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6-1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межмуниципального отдела по Суровикинскому району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2)3-40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дача документов на государственную регистрацию прав на объекты недвижимости и государственный кадастровый учет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стройк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11-6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на территории Волгоградской области в 2025 году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04-92 (доб. 132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C948-8901-4F70-BEE5-555935B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Application>LibreOffice/7.5.6.2$Linux_X86_64 LibreOffice_project/50$Build-2</Application>
  <AppVersion>15.0000</AppVersion>
  <Pages>2</Pages>
  <Words>250</Words>
  <Characters>1745</Characters>
  <CharactersWithSpaces>198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3-17T12:16:13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